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ED382" w14:textId="035B3996" w:rsidR="00B56091" w:rsidRPr="00C52B2A" w:rsidRDefault="00B56091" w:rsidP="00B56091">
      <w:pPr>
        <w:ind w:right="260"/>
        <w:jc w:val="left"/>
        <w:rPr>
          <w:rFonts w:asciiTheme="minorEastAsia" w:hAnsiTheme="minorEastAsia"/>
          <w:color w:val="000000" w:themeColor="text1"/>
          <w:sz w:val="26"/>
          <w:szCs w:val="26"/>
        </w:rPr>
      </w:pPr>
      <w:r w:rsidRPr="00C52B2A">
        <w:rPr>
          <w:rFonts w:asciiTheme="minorEastAsia" w:hAnsiTheme="minorEastAsia" w:hint="eastAsia"/>
          <w:color w:val="000000" w:themeColor="text1"/>
          <w:sz w:val="26"/>
          <w:szCs w:val="26"/>
        </w:rPr>
        <w:t>様式第１号（第４条関係）</w:t>
      </w:r>
    </w:p>
    <w:p w14:paraId="048372D2" w14:textId="57DFF961" w:rsidR="00577DDD" w:rsidRPr="00C52B2A" w:rsidRDefault="001B4050" w:rsidP="00B56091">
      <w:pPr>
        <w:jc w:val="right"/>
        <w:rPr>
          <w:rFonts w:asciiTheme="minorEastAsia" w:hAnsiTheme="minorEastAsia"/>
          <w:color w:val="000000" w:themeColor="text1"/>
          <w:sz w:val="26"/>
          <w:szCs w:val="26"/>
        </w:rPr>
      </w:pPr>
      <w:r w:rsidRPr="00C52B2A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年　　月　　日　</w:t>
      </w:r>
    </w:p>
    <w:p w14:paraId="2C4E1067" w14:textId="77777777" w:rsidR="001B4050" w:rsidRPr="00C52B2A" w:rsidRDefault="001B4050" w:rsidP="00D114C1">
      <w:pPr>
        <w:rPr>
          <w:rFonts w:asciiTheme="minorEastAsia" w:hAnsiTheme="minorEastAsia"/>
          <w:color w:val="000000" w:themeColor="text1"/>
          <w:sz w:val="26"/>
          <w:szCs w:val="26"/>
        </w:rPr>
      </w:pPr>
    </w:p>
    <w:p w14:paraId="431BF0BB" w14:textId="742551C6" w:rsidR="001B4050" w:rsidRPr="00C52B2A" w:rsidRDefault="001B4050" w:rsidP="00D114C1">
      <w:pPr>
        <w:rPr>
          <w:rFonts w:asciiTheme="minorEastAsia" w:hAnsiTheme="minorEastAsia"/>
          <w:color w:val="000000" w:themeColor="text1"/>
          <w:sz w:val="26"/>
          <w:szCs w:val="26"/>
        </w:rPr>
      </w:pPr>
      <w:r w:rsidRPr="00C52B2A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　</w:t>
      </w:r>
      <w:r w:rsidR="00A34975" w:rsidRPr="00C52B2A">
        <w:rPr>
          <w:rFonts w:asciiTheme="minorEastAsia" w:hAnsiTheme="minorEastAsia" w:hint="eastAsia"/>
          <w:color w:val="000000" w:themeColor="text1"/>
          <w:sz w:val="26"/>
          <w:szCs w:val="26"/>
        </w:rPr>
        <w:t>国分寺市長</w:t>
      </w:r>
      <w:r w:rsidRPr="00C52B2A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　殿</w:t>
      </w:r>
    </w:p>
    <w:p w14:paraId="6A6DF9E9" w14:textId="534C0F75" w:rsidR="001B4050" w:rsidRPr="00B44BFD" w:rsidRDefault="001B4050" w:rsidP="00D114C1">
      <w:pPr>
        <w:rPr>
          <w:rFonts w:asciiTheme="minorEastAsia" w:hAnsiTheme="minorEastAsia"/>
          <w:color w:val="000000" w:themeColor="text1"/>
          <w:sz w:val="26"/>
          <w:szCs w:val="26"/>
        </w:rPr>
      </w:pPr>
    </w:p>
    <w:p w14:paraId="27F9E827" w14:textId="1AE05F12" w:rsidR="001B4050" w:rsidRPr="00C52B2A" w:rsidRDefault="00202C7B" w:rsidP="001B4050">
      <w:pPr>
        <w:jc w:val="center"/>
        <w:rPr>
          <w:rFonts w:asciiTheme="minorEastAsia" w:hAnsiTheme="minorEastAsia"/>
          <w:color w:val="000000" w:themeColor="text1"/>
          <w:sz w:val="26"/>
          <w:szCs w:val="26"/>
        </w:rPr>
      </w:pPr>
      <w:r w:rsidRPr="00C52B2A">
        <w:rPr>
          <w:rFonts w:asciiTheme="minorEastAsia" w:hAnsiTheme="minorEastAsia" w:hint="eastAsia"/>
          <w:color w:val="000000" w:themeColor="text1"/>
          <w:sz w:val="26"/>
          <w:szCs w:val="26"/>
        </w:rPr>
        <w:t>国分寺市死者情報</w:t>
      </w:r>
      <w:r w:rsidR="001B4050" w:rsidRPr="00C52B2A">
        <w:rPr>
          <w:rFonts w:asciiTheme="minorEastAsia" w:hAnsiTheme="minorEastAsia" w:hint="eastAsia"/>
          <w:color w:val="000000" w:themeColor="text1"/>
          <w:sz w:val="26"/>
          <w:szCs w:val="26"/>
        </w:rPr>
        <w:t>提供申出書</w:t>
      </w:r>
    </w:p>
    <w:p w14:paraId="00BE3CA1" w14:textId="0B173BA3" w:rsidR="001B4050" w:rsidRPr="00C52B2A" w:rsidRDefault="001B4050" w:rsidP="00D114C1">
      <w:pPr>
        <w:rPr>
          <w:rFonts w:asciiTheme="minorEastAsia" w:hAnsiTheme="minorEastAsia"/>
          <w:color w:val="000000" w:themeColor="text1"/>
          <w:sz w:val="26"/>
          <w:szCs w:val="26"/>
        </w:rPr>
      </w:pPr>
    </w:p>
    <w:p w14:paraId="1557917E" w14:textId="7A0D3E98" w:rsidR="001B4050" w:rsidRPr="00C52B2A" w:rsidRDefault="00202C7B" w:rsidP="001B4050">
      <w:pPr>
        <w:ind w:firstLineChars="100" w:firstLine="260"/>
        <w:rPr>
          <w:rFonts w:asciiTheme="minorEastAsia" w:hAnsiTheme="minorEastAsia"/>
          <w:color w:val="000000" w:themeColor="text1"/>
          <w:sz w:val="26"/>
          <w:szCs w:val="26"/>
        </w:rPr>
      </w:pPr>
      <w:r w:rsidRPr="00C20F2A">
        <w:rPr>
          <w:rFonts w:asciiTheme="minorEastAsia" w:hAnsiTheme="minorEastAsia" w:hint="eastAsia"/>
          <w:color w:val="000000" w:themeColor="text1"/>
          <w:sz w:val="26"/>
          <w:szCs w:val="26"/>
        </w:rPr>
        <w:t>国分寺市長が保有する死者情報の提供に関する要綱第４条第１項の規定に</w:t>
      </w:r>
      <w:r w:rsidR="00BA76EE" w:rsidRPr="00C20F2A">
        <w:rPr>
          <w:rFonts w:asciiTheme="minorEastAsia" w:hAnsiTheme="minorEastAsia" w:hint="eastAsia"/>
          <w:color w:val="000000" w:themeColor="text1"/>
          <w:sz w:val="26"/>
          <w:szCs w:val="26"/>
        </w:rPr>
        <w:t>より</w:t>
      </w:r>
      <w:r w:rsidR="00B44BFD">
        <w:rPr>
          <w:rFonts w:asciiTheme="minorEastAsia" w:hAnsiTheme="minorEastAsia" w:hint="eastAsia"/>
          <w:color w:val="000000" w:themeColor="text1"/>
          <w:sz w:val="26"/>
          <w:szCs w:val="26"/>
        </w:rPr>
        <w:t>、</w:t>
      </w:r>
      <w:r w:rsidR="00132ED1" w:rsidRPr="00C20F2A">
        <w:rPr>
          <w:rFonts w:asciiTheme="minorEastAsia" w:hAnsiTheme="minorEastAsia" w:hint="eastAsia"/>
          <w:color w:val="000000" w:themeColor="text1"/>
          <w:sz w:val="26"/>
          <w:szCs w:val="26"/>
        </w:rPr>
        <w:t>下記</w:t>
      </w:r>
      <w:r w:rsidR="004460A9" w:rsidRPr="00C20F2A">
        <w:rPr>
          <w:rFonts w:asciiTheme="minorEastAsia" w:hAnsiTheme="minorEastAsia" w:hint="eastAsia"/>
          <w:color w:val="000000" w:themeColor="text1"/>
          <w:sz w:val="26"/>
          <w:szCs w:val="26"/>
        </w:rPr>
        <w:t>のとおり</w:t>
      </w:r>
      <w:r w:rsidR="001B4050" w:rsidRPr="00C20F2A">
        <w:rPr>
          <w:rFonts w:asciiTheme="minorEastAsia" w:hAnsiTheme="minorEastAsia" w:hint="eastAsia"/>
          <w:color w:val="000000" w:themeColor="text1"/>
          <w:sz w:val="26"/>
          <w:szCs w:val="26"/>
        </w:rPr>
        <w:t>情報提供を申</w:t>
      </w:r>
      <w:r w:rsidR="00FD385D" w:rsidRPr="00C20F2A">
        <w:rPr>
          <w:rFonts w:asciiTheme="minorEastAsia" w:hAnsiTheme="minorEastAsia" w:hint="eastAsia"/>
          <w:color w:val="000000" w:themeColor="text1"/>
          <w:sz w:val="26"/>
          <w:szCs w:val="26"/>
        </w:rPr>
        <w:t>し</w:t>
      </w:r>
      <w:r w:rsidR="001B4050" w:rsidRPr="00C20F2A">
        <w:rPr>
          <w:rFonts w:asciiTheme="minorEastAsia" w:hAnsiTheme="minorEastAsia" w:hint="eastAsia"/>
          <w:color w:val="000000" w:themeColor="text1"/>
          <w:sz w:val="26"/>
          <w:szCs w:val="26"/>
        </w:rPr>
        <w:t>出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C52B2A" w:rsidRPr="00C52B2A" w14:paraId="5FE7C372" w14:textId="77777777" w:rsidTr="00A948B1">
        <w:tc>
          <w:tcPr>
            <w:tcW w:w="2093" w:type="dxa"/>
            <w:vMerge w:val="restart"/>
            <w:vAlign w:val="center"/>
          </w:tcPr>
          <w:p w14:paraId="55442E29" w14:textId="77C96873" w:rsidR="002160A9" w:rsidRPr="00C52B2A" w:rsidRDefault="002160A9" w:rsidP="002160A9">
            <w:pPr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C52B2A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申出人</w:t>
            </w:r>
          </w:p>
        </w:tc>
        <w:tc>
          <w:tcPr>
            <w:tcW w:w="7175" w:type="dxa"/>
          </w:tcPr>
          <w:p w14:paraId="33ABC66B" w14:textId="54E0BF50" w:rsidR="002160A9" w:rsidRPr="00C52B2A" w:rsidRDefault="002160A9" w:rsidP="002160A9">
            <w:pPr>
              <w:rPr>
                <w:rFonts w:asciiTheme="minorEastAsia" w:hAnsiTheme="minorEastAsia"/>
                <w:color w:val="000000" w:themeColor="text1"/>
                <w:kern w:val="0"/>
                <w:sz w:val="26"/>
                <w:szCs w:val="26"/>
              </w:rPr>
            </w:pPr>
            <w:r w:rsidRPr="00C52B2A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住　　　　　所：</w:t>
            </w:r>
          </w:p>
        </w:tc>
      </w:tr>
      <w:tr w:rsidR="00C52B2A" w:rsidRPr="00C52B2A" w14:paraId="17010B45" w14:textId="77777777" w:rsidTr="00A948B1">
        <w:tc>
          <w:tcPr>
            <w:tcW w:w="2093" w:type="dxa"/>
            <w:vMerge/>
            <w:vAlign w:val="center"/>
          </w:tcPr>
          <w:p w14:paraId="5941DEAE" w14:textId="77777777" w:rsidR="002160A9" w:rsidRPr="00C52B2A" w:rsidRDefault="002160A9" w:rsidP="002160A9">
            <w:pPr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7175" w:type="dxa"/>
          </w:tcPr>
          <w:p w14:paraId="4F089320" w14:textId="4D183E19" w:rsidR="002160A9" w:rsidRPr="00C52B2A" w:rsidRDefault="002160A9" w:rsidP="002160A9">
            <w:pPr>
              <w:rPr>
                <w:rFonts w:asciiTheme="minorEastAsia" w:hAnsiTheme="minorEastAsia"/>
                <w:color w:val="000000" w:themeColor="text1"/>
                <w:kern w:val="0"/>
                <w:sz w:val="26"/>
                <w:szCs w:val="26"/>
              </w:rPr>
            </w:pPr>
            <w:r w:rsidRPr="00C52B2A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氏　　　　　名：</w:t>
            </w:r>
          </w:p>
        </w:tc>
      </w:tr>
      <w:tr w:rsidR="00C52B2A" w:rsidRPr="00C52B2A" w14:paraId="3D54F869" w14:textId="77777777" w:rsidTr="00A948B1">
        <w:tc>
          <w:tcPr>
            <w:tcW w:w="2093" w:type="dxa"/>
            <w:vMerge/>
            <w:vAlign w:val="center"/>
          </w:tcPr>
          <w:p w14:paraId="6477FDFC" w14:textId="77777777" w:rsidR="002160A9" w:rsidRPr="00C52B2A" w:rsidRDefault="002160A9" w:rsidP="002160A9">
            <w:pPr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7175" w:type="dxa"/>
          </w:tcPr>
          <w:p w14:paraId="6A579751" w14:textId="36131D59" w:rsidR="002160A9" w:rsidRPr="00C52B2A" w:rsidRDefault="002160A9" w:rsidP="002160A9">
            <w:pPr>
              <w:rPr>
                <w:rFonts w:asciiTheme="minorEastAsia" w:hAnsiTheme="minorEastAsia"/>
                <w:color w:val="000000" w:themeColor="text1"/>
                <w:kern w:val="0"/>
                <w:sz w:val="26"/>
                <w:szCs w:val="26"/>
              </w:rPr>
            </w:pPr>
            <w:r w:rsidRPr="00C52B2A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連　　絡　　先：</w:t>
            </w:r>
          </w:p>
        </w:tc>
      </w:tr>
      <w:tr w:rsidR="00C52B2A" w:rsidRPr="00C52B2A" w14:paraId="65DD0E9A" w14:textId="77777777" w:rsidTr="00A948B1">
        <w:tc>
          <w:tcPr>
            <w:tcW w:w="2093" w:type="dxa"/>
            <w:vMerge/>
            <w:vAlign w:val="center"/>
          </w:tcPr>
          <w:p w14:paraId="48B8FC11" w14:textId="77777777" w:rsidR="002160A9" w:rsidRPr="00C52B2A" w:rsidRDefault="002160A9" w:rsidP="002160A9">
            <w:pPr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7175" w:type="dxa"/>
          </w:tcPr>
          <w:p w14:paraId="7BAAE340" w14:textId="1659B820" w:rsidR="002160A9" w:rsidRPr="00C52B2A" w:rsidRDefault="002160A9" w:rsidP="002160A9">
            <w:pPr>
              <w:rPr>
                <w:rFonts w:asciiTheme="minorEastAsia" w:hAnsiTheme="minorEastAsia"/>
                <w:color w:val="000000" w:themeColor="text1"/>
                <w:kern w:val="0"/>
                <w:sz w:val="26"/>
                <w:szCs w:val="26"/>
              </w:rPr>
            </w:pPr>
            <w:r w:rsidRPr="00C52B2A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対象者との関係：</w:t>
            </w:r>
          </w:p>
        </w:tc>
      </w:tr>
      <w:tr w:rsidR="00C52B2A" w:rsidRPr="00C52B2A" w14:paraId="1E2D3514" w14:textId="77777777" w:rsidTr="00A948B1">
        <w:tc>
          <w:tcPr>
            <w:tcW w:w="2093" w:type="dxa"/>
            <w:vMerge w:val="restart"/>
            <w:vAlign w:val="center"/>
          </w:tcPr>
          <w:p w14:paraId="15F96043" w14:textId="77777777" w:rsidR="00A34975" w:rsidRPr="00C52B2A" w:rsidRDefault="00A34975" w:rsidP="00A34975">
            <w:pPr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C52B2A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対象者</w:t>
            </w:r>
          </w:p>
          <w:p w14:paraId="77B23EC5" w14:textId="1AEEAFA7" w:rsidR="00A34975" w:rsidRPr="00C52B2A" w:rsidRDefault="00A34975" w:rsidP="00A34975">
            <w:pPr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C52B2A">
              <w:rPr>
                <w:rFonts w:asciiTheme="minorEastAsia" w:hAnsiTheme="minorEastAsia" w:hint="eastAsia"/>
                <w:color w:val="000000" w:themeColor="text1"/>
                <w:sz w:val="22"/>
                <w:szCs w:val="26"/>
              </w:rPr>
              <w:t>(亡くなった方)</w:t>
            </w:r>
          </w:p>
        </w:tc>
        <w:tc>
          <w:tcPr>
            <w:tcW w:w="7175" w:type="dxa"/>
          </w:tcPr>
          <w:p w14:paraId="0C1F0C72" w14:textId="76FD9526" w:rsidR="00A34975" w:rsidRPr="00C52B2A" w:rsidRDefault="00202C7B" w:rsidP="00A34975">
            <w:pPr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C52B2A">
              <w:rPr>
                <w:rFonts w:asciiTheme="minorEastAsia" w:hAnsiTheme="minorEastAsia" w:hint="eastAsia"/>
                <w:color w:val="000000" w:themeColor="text1"/>
                <w:spacing w:val="65"/>
                <w:kern w:val="0"/>
                <w:sz w:val="26"/>
                <w:szCs w:val="26"/>
                <w:fitText w:val="1820" w:id="-1238102016"/>
              </w:rPr>
              <w:t>最後の</w:t>
            </w:r>
            <w:r w:rsidR="00A34975" w:rsidRPr="00C52B2A">
              <w:rPr>
                <w:rFonts w:asciiTheme="minorEastAsia" w:hAnsiTheme="minorEastAsia" w:hint="eastAsia"/>
                <w:color w:val="000000" w:themeColor="text1"/>
                <w:spacing w:val="65"/>
                <w:kern w:val="0"/>
                <w:sz w:val="26"/>
                <w:szCs w:val="26"/>
                <w:fitText w:val="1820" w:id="-1238102016"/>
              </w:rPr>
              <w:t>住</w:t>
            </w:r>
            <w:r w:rsidR="00A34975" w:rsidRPr="00C52B2A">
              <w:rPr>
                <w:rFonts w:asciiTheme="minorEastAsia" w:hAnsiTheme="minorEastAsia" w:hint="eastAsia"/>
                <w:color w:val="000000" w:themeColor="text1"/>
                <w:kern w:val="0"/>
                <w:sz w:val="26"/>
                <w:szCs w:val="26"/>
                <w:fitText w:val="1820" w:id="-1238102016"/>
              </w:rPr>
              <w:t>所</w:t>
            </w:r>
            <w:r w:rsidR="000207A2" w:rsidRPr="00C52B2A">
              <w:rPr>
                <w:rFonts w:asciiTheme="minorEastAsia" w:hAnsiTheme="minorEastAsia" w:hint="eastAsia"/>
                <w:color w:val="000000" w:themeColor="text1"/>
                <w:kern w:val="0"/>
                <w:sz w:val="26"/>
                <w:szCs w:val="26"/>
              </w:rPr>
              <w:t>：</w:t>
            </w:r>
          </w:p>
        </w:tc>
      </w:tr>
      <w:tr w:rsidR="00C52B2A" w:rsidRPr="00C52B2A" w14:paraId="252FB883" w14:textId="77777777" w:rsidTr="00A948B1">
        <w:tc>
          <w:tcPr>
            <w:tcW w:w="2093" w:type="dxa"/>
            <w:vMerge/>
          </w:tcPr>
          <w:p w14:paraId="5CEDF7AC" w14:textId="77777777" w:rsidR="00A34975" w:rsidRPr="00C52B2A" w:rsidRDefault="00A34975" w:rsidP="00A34975">
            <w:pPr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7175" w:type="dxa"/>
          </w:tcPr>
          <w:p w14:paraId="30436969" w14:textId="794FD660" w:rsidR="00A34975" w:rsidRPr="00C52B2A" w:rsidRDefault="00A34975" w:rsidP="00A34975">
            <w:pPr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C52B2A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氏</w:t>
            </w:r>
            <w:r w:rsidR="00717302" w:rsidRPr="00C52B2A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 xml:space="preserve">　　　</w:t>
            </w:r>
            <w:r w:rsidR="00737495" w:rsidRPr="00C52B2A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 xml:space="preserve">　　</w:t>
            </w:r>
            <w:r w:rsidRPr="00C52B2A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名</w:t>
            </w:r>
            <w:r w:rsidR="000207A2" w:rsidRPr="00C52B2A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C52B2A" w:rsidRPr="00C52B2A" w14:paraId="374E9BB7" w14:textId="77777777" w:rsidTr="00A948B1">
        <w:trPr>
          <w:trHeight w:val="2559"/>
        </w:trPr>
        <w:tc>
          <w:tcPr>
            <w:tcW w:w="2093" w:type="dxa"/>
            <w:vAlign w:val="center"/>
          </w:tcPr>
          <w:p w14:paraId="5AD13CAA" w14:textId="33CF173D" w:rsidR="006C2A52" w:rsidRPr="00C52B2A" w:rsidRDefault="006C2A52" w:rsidP="00A34975">
            <w:pPr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C52B2A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提供を希望する情報</w:t>
            </w:r>
          </w:p>
        </w:tc>
        <w:tc>
          <w:tcPr>
            <w:tcW w:w="7175" w:type="dxa"/>
          </w:tcPr>
          <w:p w14:paraId="281135ED" w14:textId="77777777" w:rsidR="00A34975" w:rsidRPr="00C52B2A" w:rsidRDefault="00A34975" w:rsidP="00A34975">
            <w:pPr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</w:p>
        </w:tc>
      </w:tr>
    </w:tbl>
    <w:p w14:paraId="622F7461" w14:textId="31A90FC8" w:rsidR="00AF1252" w:rsidRPr="00C52B2A" w:rsidRDefault="00AF1252" w:rsidP="008E1411">
      <w:pPr>
        <w:spacing w:line="360" w:lineRule="exact"/>
        <w:rPr>
          <w:rFonts w:asciiTheme="minorEastAsia" w:hAnsiTheme="minorEastAsia"/>
          <w:strike/>
          <w:color w:val="000000" w:themeColor="text1"/>
          <w:sz w:val="26"/>
          <w:szCs w:val="26"/>
        </w:rPr>
      </w:pPr>
      <w:bookmarkStart w:id="0" w:name="_GoBack"/>
      <w:bookmarkEnd w:id="0"/>
    </w:p>
    <w:sectPr w:rsidR="00AF1252" w:rsidRPr="00C52B2A" w:rsidSect="008E1411">
      <w:pgSz w:w="11906" w:h="16838" w:code="9"/>
      <w:pgMar w:top="1418" w:right="1418" w:bottom="1418" w:left="1418" w:header="851" w:footer="992" w:gutter="0"/>
      <w:cols w:space="425"/>
      <w:docGrid w:type="lines" w:linePitch="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DFFA3" w14:textId="77777777" w:rsidR="004D6454" w:rsidRDefault="004D6454" w:rsidP="00AD7D31">
      <w:r>
        <w:separator/>
      </w:r>
    </w:p>
  </w:endnote>
  <w:endnote w:type="continuationSeparator" w:id="0">
    <w:p w14:paraId="613DCFFE" w14:textId="77777777" w:rsidR="004D6454" w:rsidRDefault="004D6454" w:rsidP="00AD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4ED14" w14:textId="77777777" w:rsidR="004D6454" w:rsidRDefault="004D6454" w:rsidP="00AD7D31">
      <w:r>
        <w:separator/>
      </w:r>
    </w:p>
  </w:footnote>
  <w:footnote w:type="continuationSeparator" w:id="0">
    <w:p w14:paraId="6D96FC5B" w14:textId="77777777" w:rsidR="004D6454" w:rsidRDefault="004D6454" w:rsidP="00AD7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VerticalSpacing w:val="28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D31"/>
    <w:rsid w:val="000016FB"/>
    <w:rsid w:val="000053C3"/>
    <w:rsid w:val="000207A2"/>
    <w:rsid w:val="000B563E"/>
    <w:rsid w:val="000E7BF4"/>
    <w:rsid w:val="00132ED1"/>
    <w:rsid w:val="00140654"/>
    <w:rsid w:val="00162260"/>
    <w:rsid w:val="001903C6"/>
    <w:rsid w:val="001A03CF"/>
    <w:rsid w:val="001B4050"/>
    <w:rsid w:val="001D26DF"/>
    <w:rsid w:val="00202C7B"/>
    <w:rsid w:val="002160A9"/>
    <w:rsid w:val="002A3F4F"/>
    <w:rsid w:val="003263D2"/>
    <w:rsid w:val="003452D8"/>
    <w:rsid w:val="00375276"/>
    <w:rsid w:val="004460A9"/>
    <w:rsid w:val="00453CEC"/>
    <w:rsid w:val="004D6454"/>
    <w:rsid w:val="004F636B"/>
    <w:rsid w:val="0052026E"/>
    <w:rsid w:val="0056035C"/>
    <w:rsid w:val="00577DDD"/>
    <w:rsid w:val="00582F3E"/>
    <w:rsid w:val="005C4FF6"/>
    <w:rsid w:val="0061403C"/>
    <w:rsid w:val="006302F6"/>
    <w:rsid w:val="00672D93"/>
    <w:rsid w:val="006825DC"/>
    <w:rsid w:val="006A2910"/>
    <w:rsid w:val="006C2A52"/>
    <w:rsid w:val="00714D43"/>
    <w:rsid w:val="00717302"/>
    <w:rsid w:val="00737495"/>
    <w:rsid w:val="00780883"/>
    <w:rsid w:val="0079611B"/>
    <w:rsid w:val="007C6733"/>
    <w:rsid w:val="007F1A1E"/>
    <w:rsid w:val="00837F3B"/>
    <w:rsid w:val="008D620C"/>
    <w:rsid w:val="008E1411"/>
    <w:rsid w:val="00955A4F"/>
    <w:rsid w:val="00964C89"/>
    <w:rsid w:val="009C1539"/>
    <w:rsid w:val="009C4883"/>
    <w:rsid w:val="00A34975"/>
    <w:rsid w:val="00A60FE0"/>
    <w:rsid w:val="00A76AE8"/>
    <w:rsid w:val="00A948B1"/>
    <w:rsid w:val="00AD7D31"/>
    <w:rsid w:val="00AF1252"/>
    <w:rsid w:val="00B4136B"/>
    <w:rsid w:val="00B44BFD"/>
    <w:rsid w:val="00B56091"/>
    <w:rsid w:val="00BA4AEB"/>
    <w:rsid w:val="00BA76EE"/>
    <w:rsid w:val="00BB2A5D"/>
    <w:rsid w:val="00BF4A91"/>
    <w:rsid w:val="00C20F2A"/>
    <w:rsid w:val="00C52B2A"/>
    <w:rsid w:val="00C70C0D"/>
    <w:rsid w:val="00C80A26"/>
    <w:rsid w:val="00CC2C5E"/>
    <w:rsid w:val="00CF1A2B"/>
    <w:rsid w:val="00D114C1"/>
    <w:rsid w:val="00D4075F"/>
    <w:rsid w:val="00D61D84"/>
    <w:rsid w:val="00D85798"/>
    <w:rsid w:val="00D90A04"/>
    <w:rsid w:val="00DB65C4"/>
    <w:rsid w:val="00DC2652"/>
    <w:rsid w:val="00DE2CCD"/>
    <w:rsid w:val="00DF1FA0"/>
    <w:rsid w:val="00DF2C0B"/>
    <w:rsid w:val="00E13FFE"/>
    <w:rsid w:val="00EE30E6"/>
    <w:rsid w:val="00F31AD6"/>
    <w:rsid w:val="00F52C35"/>
    <w:rsid w:val="00FC5653"/>
    <w:rsid w:val="00FD013D"/>
    <w:rsid w:val="00FD385D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0DEE80"/>
  <w15:docId w15:val="{2CC6B033-4DC1-488C-B5AB-074382B6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3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D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D31"/>
  </w:style>
  <w:style w:type="paragraph" w:styleId="a5">
    <w:name w:val="footer"/>
    <w:basedOn w:val="a"/>
    <w:link w:val="a6"/>
    <w:uiPriority w:val="99"/>
    <w:unhideWhenUsed/>
    <w:rsid w:val="00AD7D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D31"/>
  </w:style>
  <w:style w:type="character" w:styleId="a7">
    <w:name w:val="annotation reference"/>
    <w:basedOn w:val="a0"/>
    <w:uiPriority w:val="99"/>
    <w:semiHidden/>
    <w:unhideWhenUsed/>
    <w:rsid w:val="001D26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053C3"/>
    <w:pPr>
      <w:snapToGrid w:val="0"/>
      <w:spacing w:line="240" w:lineRule="exact"/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053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26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D26D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D2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D26D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B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1ED1-872F-475F-A379-F8F6A422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</dc:creator>
  <cp:keywords/>
  <dc:description/>
  <cp:lastModifiedBy>国分寺市</cp:lastModifiedBy>
  <cp:revision>66</cp:revision>
  <cp:lastPrinted>2014-06-17T05:24:00Z</cp:lastPrinted>
  <dcterms:created xsi:type="dcterms:W3CDTF">2014-06-17T05:15:00Z</dcterms:created>
  <dcterms:modified xsi:type="dcterms:W3CDTF">2024-03-19T02:21:00Z</dcterms:modified>
</cp:coreProperties>
</file>